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16" w:rsidRDefault="009C553D">
      <w:r>
        <w:rPr>
          <w:noProof/>
          <w:lang w:eastAsia="en-GB"/>
        </w:rPr>
        <w:drawing>
          <wp:inline distT="0" distB="0" distL="0" distR="0">
            <wp:extent cx="5731510" cy="3017424"/>
            <wp:effectExtent l="0" t="0" r="2540" b="0"/>
            <wp:docPr id="2" name="Picture 2" descr="R:\Strategy and Partnerships Unit\Local Economy\Commissioning\Enterprise Commissioning 1819\High Street Challenge Round 8\Prospectus\Final\Logo — Round 8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rategy and Partnerships Unit\Local Economy\Commissioning\Enterprise Commissioning 1819\High Street Challenge Round 8\Prospectus\Final\Logo — Round 8 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02" w:rsidRDefault="00422602"/>
    <w:p w:rsidR="00422602" w:rsidRPr="00113DF6" w:rsidRDefault="00422602" w:rsidP="00422602">
      <w:pPr>
        <w:ind w:right="-1800"/>
        <w:rPr>
          <w:rFonts w:ascii="Arial" w:hAnsi="Arial" w:cs="Arial"/>
          <w:b/>
          <w:noProof/>
          <w:sz w:val="36"/>
          <w:szCs w:val="36"/>
        </w:rPr>
      </w:pPr>
      <w:r w:rsidRPr="00113DF6">
        <w:rPr>
          <w:rFonts w:ascii="Arial" w:hAnsi="Arial" w:cs="Arial"/>
          <w:b/>
          <w:noProof/>
          <w:sz w:val="36"/>
          <w:szCs w:val="36"/>
        </w:rPr>
        <w:t>Application Form</w:t>
      </w:r>
    </w:p>
    <w:p w:rsidR="00422602" w:rsidRPr="00113DF6" w:rsidRDefault="00422602" w:rsidP="00422602">
      <w:pPr>
        <w:ind w:right="-1800"/>
        <w:rPr>
          <w:rFonts w:ascii="Arial" w:hAnsi="Arial" w:cs="Arial"/>
          <w:b/>
          <w:noProof/>
          <w:sz w:val="36"/>
          <w:szCs w:val="36"/>
        </w:rPr>
      </w:pPr>
    </w:p>
    <w:p w:rsidR="00422602" w:rsidRPr="00113DF6" w:rsidRDefault="00422602" w:rsidP="00422602">
      <w:pPr>
        <w:outlineLvl w:val="0"/>
        <w:rPr>
          <w:rFonts w:ascii="Arial" w:hAnsi="Arial" w:cs="Arial"/>
          <w:b/>
          <w:sz w:val="36"/>
          <w:szCs w:val="36"/>
        </w:rPr>
      </w:pPr>
      <w:r w:rsidRPr="00113DF6">
        <w:rPr>
          <w:rFonts w:ascii="Arial" w:hAnsi="Arial" w:cs="Arial"/>
          <w:b/>
          <w:sz w:val="36"/>
          <w:szCs w:val="36"/>
        </w:rPr>
        <w:t>Please submit your application by 5pm on</w:t>
      </w:r>
    </w:p>
    <w:p w:rsidR="00422602" w:rsidRPr="00113DF6" w:rsidRDefault="009C553D" w:rsidP="00422602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4 February 2020</w:t>
      </w:r>
      <w:r w:rsidR="00422602" w:rsidRPr="00113DF6">
        <w:rPr>
          <w:rFonts w:ascii="Arial" w:hAnsi="Arial" w:cs="Arial"/>
          <w:b/>
          <w:sz w:val="36"/>
          <w:szCs w:val="36"/>
        </w:rPr>
        <w:t>.</w:t>
      </w:r>
    </w:p>
    <w:p w:rsidR="00422602" w:rsidRPr="00113DF6" w:rsidRDefault="00422602" w:rsidP="00422602">
      <w:pPr>
        <w:outlineLvl w:val="0"/>
        <w:rPr>
          <w:rFonts w:ascii="Arial" w:hAnsi="Arial" w:cs="Arial"/>
          <w:b/>
          <w:sz w:val="36"/>
          <w:szCs w:val="36"/>
        </w:rPr>
      </w:pPr>
    </w:p>
    <w:p w:rsidR="00422602" w:rsidRPr="00113DF6" w:rsidRDefault="00422602" w:rsidP="00422602">
      <w:pPr>
        <w:outlineLvl w:val="0"/>
        <w:rPr>
          <w:rFonts w:ascii="Arial" w:hAnsi="Arial" w:cs="Arial"/>
          <w:b/>
          <w:bCs/>
          <w:sz w:val="36"/>
          <w:szCs w:val="36"/>
        </w:rPr>
      </w:pPr>
      <w:r w:rsidRPr="00113DF6">
        <w:rPr>
          <w:rFonts w:ascii="Arial" w:hAnsi="Arial" w:cs="Arial"/>
          <w:b/>
          <w:bCs/>
          <w:sz w:val="36"/>
          <w:szCs w:val="36"/>
        </w:rPr>
        <w:t>All sections must be answered. Answers cannot exceed the space available for each question.</w:t>
      </w:r>
    </w:p>
    <w:p w:rsidR="00422602" w:rsidRPr="00113DF6" w:rsidRDefault="00422602" w:rsidP="00422602">
      <w:pPr>
        <w:outlineLvl w:val="0"/>
        <w:rPr>
          <w:rFonts w:ascii="Arial" w:hAnsi="Arial" w:cs="Arial"/>
          <w:b/>
          <w:bCs/>
          <w:sz w:val="36"/>
          <w:szCs w:val="36"/>
        </w:rPr>
      </w:pPr>
    </w:p>
    <w:p w:rsidR="00422602" w:rsidRPr="00113DF6" w:rsidRDefault="00422602" w:rsidP="00422602">
      <w:pPr>
        <w:outlineLvl w:val="0"/>
        <w:rPr>
          <w:rFonts w:ascii="Arial" w:hAnsi="Arial" w:cs="Arial"/>
          <w:b/>
          <w:bCs/>
          <w:sz w:val="36"/>
          <w:szCs w:val="36"/>
        </w:rPr>
      </w:pPr>
      <w:r w:rsidRPr="00113DF6">
        <w:rPr>
          <w:rFonts w:ascii="Arial" w:hAnsi="Arial" w:cs="Arial"/>
          <w:b/>
          <w:bCs/>
          <w:sz w:val="36"/>
          <w:szCs w:val="36"/>
        </w:rPr>
        <w:t xml:space="preserve">For details of projects from previous rounds and to read the prospectus please visit </w:t>
      </w:r>
      <w:hyperlink r:id="rId10" w:history="1">
        <w:r w:rsidRPr="00113DF6">
          <w:rPr>
            <w:rStyle w:val="Hyperlink"/>
            <w:rFonts w:ascii="Arial" w:hAnsi="Arial" w:cs="Arial"/>
            <w:b/>
            <w:bCs/>
            <w:sz w:val="36"/>
            <w:szCs w:val="36"/>
          </w:rPr>
          <w:t>www.southwark.gov.uk/highstreetchallenge</w:t>
        </w:r>
      </w:hyperlink>
    </w:p>
    <w:p w:rsidR="00422602" w:rsidRDefault="00422602"/>
    <w:p w:rsidR="009C553D" w:rsidRDefault="009C5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1A64" w:rsidTr="00601A6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01A64" w:rsidRPr="00601A64" w:rsidRDefault="00601A64">
            <w:pPr>
              <w:rPr>
                <w:rFonts w:ascii="Arial" w:hAnsi="Arial" w:cs="Arial"/>
                <w:b/>
              </w:rPr>
            </w:pPr>
            <w:r w:rsidRPr="00601A64">
              <w:rPr>
                <w:rFonts w:ascii="Arial" w:hAnsi="Arial" w:cs="Arial"/>
                <w:b/>
              </w:rPr>
              <w:t>Your organisation</w:t>
            </w:r>
          </w:p>
          <w:p w:rsidR="00601A64" w:rsidRPr="00601A64" w:rsidRDefault="00601A64">
            <w:pPr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A64" w:rsidRDefault="00601A64"/>
        </w:tc>
      </w:tr>
      <w:tr w:rsidR="00601A64" w:rsidTr="00601A64">
        <w:tc>
          <w:tcPr>
            <w:tcW w:w="4621" w:type="dxa"/>
            <w:tcBorders>
              <w:top w:val="single" w:sz="4" w:space="0" w:color="auto"/>
            </w:tcBorders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Organisation name:</w:t>
            </w:r>
          </w:p>
          <w:p w:rsidR="00601A64" w:rsidRDefault="00601A64"/>
        </w:tc>
        <w:tc>
          <w:tcPr>
            <w:tcW w:w="4621" w:type="dxa"/>
            <w:tcBorders>
              <w:top w:val="single" w:sz="4" w:space="0" w:color="auto"/>
            </w:tcBorders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</w:t>
            </w:r>
            <w:r w:rsidRPr="002B4CB9">
              <w:rPr>
                <w:rFonts w:ascii="Arial" w:hAnsi="Arial" w:cs="Arial"/>
                <w:b/>
                <w:bCs/>
              </w:rPr>
              <w:t>on address:</w:t>
            </w:r>
          </w:p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:rsidR="00601A64" w:rsidRDefault="00601A64"/>
        </w:tc>
        <w:tc>
          <w:tcPr>
            <w:tcW w:w="4621" w:type="dxa"/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ype of organisation (e.g. business network, individual business):</w:t>
            </w:r>
          </w:p>
          <w:p w:rsidR="00601A64" w:rsidRDefault="00601A64"/>
        </w:tc>
        <w:tc>
          <w:tcPr>
            <w:tcW w:w="4621" w:type="dxa"/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elephone number:</w:t>
            </w:r>
          </w:p>
          <w:p w:rsidR="00601A64" w:rsidRDefault="00601A64"/>
        </w:tc>
        <w:tc>
          <w:tcPr>
            <w:tcW w:w="4621" w:type="dxa"/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roject manager:</w:t>
            </w:r>
          </w:p>
          <w:p w:rsidR="00601A64" w:rsidRDefault="00601A64"/>
        </w:tc>
        <w:tc>
          <w:tcPr>
            <w:tcW w:w="4621" w:type="dxa"/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Pr="002B4CB9" w:rsidRDefault="00601A64" w:rsidP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Web address </w:t>
            </w:r>
          </w:p>
          <w:p w:rsidR="00601A64" w:rsidRDefault="00601A64" w:rsidP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(if applicable):</w:t>
            </w:r>
          </w:p>
          <w:p w:rsidR="00601A64" w:rsidRDefault="00601A64" w:rsidP="00601A64"/>
        </w:tc>
        <w:tc>
          <w:tcPr>
            <w:tcW w:w="4621" w:type="dxa"/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F47E89">
              <w:rPr>
                <w:rFonts w:ascii="Arial" w:hAnsi="Arial" w:cs="Arial"/>
                <w:b/>
                <w:bCs/>
              </w:rPr>
              <w:t>Email address:</w:t>
            </w:r>
          </w:p>
          <w:p w:rsidR="00601A64" w:rsidRDefault="00601A64"/>
        </w:tc>
        <w:tc>
          <w:tcPr>
            <w:tcW w:w="4621" w:type="dxa"/>
          </w:tcPr>
          <w:p w:rsidR="00601A64" w:rsidRDefault="00601A64"/>
        </w:tc>
      </w:tr>
      <w:tr w:rsidR="00601A64" w:rsidTr="00601A64">
        <w:tc>
          <w:tcPr>
            <w:tcW w:w="4621" w:type="dxa"/>
          </w:tcPr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any funding received from (or committed by) Southwark Council in the past two years:</w:t>
            </w:r>
          </w:p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:rsidR="00601A64" w:rsidRPr="00F47E89" w:rsidRDefault="00601A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1" w:type="dxa"/>
          </w:tcPr>
          <w:p w:rsidR="00601A64" w:rsidRPr="00F47E89" w:rsidRDefault="00601A64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311"/>
        <w:tblW w:w="945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6171"/>
      </w:tblGrid>
      <w:tr w:rsidR="00601A64" w:rsidRPr="002B4CB9" w:rsidTr="00601A64">
        <w:tc>
          <w:tcPr>
            <w:tcW w:w="9458" w:type="dxa"/>
            <w:gridSpan w:val="2"/>
            <w:shd w:val="clear" w:color="auto" w:fill="F3F3F3"/>
          </w:tcPr>
          <w:p w:rsidR="00601A64" w:rsidRPr="002B4CB9" w:rsidRDefault="00601A64" w:rsidP="00601A64">
            <w:pPr>
              <w:jc w:val="both"/>
              <w:rPr>
                <w:rFonts w:ascii="Arial" w:hAnsi="Arial" w:cs="Arial"/>
              </w:rPr>
            </w:pPr>
            <w:r w:rsidRPr="002B4CB9">
              <w:rPr>
                <w:rFonts w:ascii="Arial" w:hAnsi="Arial" w:cs="Arial"/>
                <w:b/>
                <w:bCs/>
              </w:rPr>
              <w:t>Your project proposal</w:t>
            </w:r>
          </w:p>
        </w:tc>
      </w:tr>
      <w:tr w:rsidR="00601A64" w:rsidRPr="002B4CB9" w:rsidTr="00601A6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How much are you asking for?</w:t>
            </w:r>
          </w:p>
        </w:tc>
        <w:tc>
          <w:tcPr>
            <w:tcW w:w="6171" w:type="dxa"/>
            <w:shd w:val="clear" w:color="auto" w:fill="auto"/>
          </w:tcPr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</w:tc>
      </w:tr>
      <w:tr w:rsidR="00601A64" w:rsidRPr="002B4CB9" w:rsidTr="00601A6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Over what timeframe will your project be delivered?</w:t>
            </w:r>
          </w:p>
        </w:tc>
        <w:tc>
          <w:tcPr>
            <w:tcW w:w="6171" w:type="dxa"/>
            <w:shd w:val="clear" w:color="auto" w:fill="auto"/>
          </w:tcPr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</w:tc>
      </w:tr>
      <w:tr w:rsidR="00601A64" w:rsidRPr="002B4CB9" w:rsidTr="00601A6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Summarise your project in 50 words</w:t>
            </w:r>
          </w:p>
          <w:p w:rsidR="00601A64" w:rsidRPr="002B4CB9" w:rsidRDefault="00601A64" w:rsidP="00601A64">
            <w:pPr>
              <w:rPr>
                <w:rFonts w:ascii="Arial" w:hAnsi="Arial" w:cs="Arial"/>
                <w:b/>
              </w:rPr>
            </w:pPr>
          </w:p>
        </w:tc>
        <w:tc>
          <w:tcPr>
            <w:tcW w:w="6171" w:type="dxa"/>
            <w:shd w:val="clear" w:color="auto" w:fill="auto"/>
          </w:tcPr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  <w:p w:rsidR="00601A64" w:rsidRDefault="00601A64" w:rsidP="00601A64">
            <w:pPr>
              <w:rPr>
                <w:rFonts w:ascii="Arial" w:hAnsi="Arial" w:cs="Arial"/>
              </w:rPr>
            </w:pPr>
          </w:p>
          <w:p w:rsidR="00601A64" w:rsidRDefault="00601A64" w:rsidP="00601A64">
            <w:pPr>
              <w:rPr>
                <w:rFonts w:ascii="Arial" w:hAnsi="Arial" w:cs="Arial"/>
              </w:rPr>
            </w:pPr>
          </w:p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  <w:p w:rsidR="00601A64" w:rsidRPr="002B4CB9" w:rsidRDefault="00601A64" w:rsidP="00601A64">
            <w:pPr>
              <w:rPr>
                <w:rFonts w:ascii="Arial" w:hAnsi="Arial" w:cs="Arial"/>
              </w:rPr>
            </w:pPr>
          </w:p>
        </w:tc>
      </w:tr>
    </w:tbl>
    <w:p w:rsidR="00601A64" w:rsidRDefault="00601A64"/>
    <w:p w:rsidR="00601A64" w:rsidRDefault="00601A64"/>
    <w:tbl>
      <w:tblPr>
        <w:tblpPr w:leftFromText="180" w:rightFromText="180" w:vertAnchor="text" w:horzAnchor="margin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22602" w:rsidRPr="002B4CB9" w:rsidTr="00343883">
        <w:trPr>
          <w:trHeight w:val="150"/>
        </w:trPr>
        <w:tc>
          <w:tcPr>
            <w:tcW w:w="9880" w:type="dxa"/>
            <w:shd w:val="clear" w:color="auto" w:fill="F3F3F3"/>
          </w:tcPr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1 </w:t>
            </w:r>
            <w:r w:rsidRPr="002B4CB9">
              <w:rPr>
                <w:rFonts w:ascii="Arial" w:hAnsi="Arial" w:cs="Arial"/>
              </w:rPr>
              <w:t>(25%)</w:t>
            </w:r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at will your project do and how?</w:t>
            </w:r>
            <w:bookmarkStart w:id="0" w:name="_GoBack"/>
            <w:bookmarkEnd w:id="0"/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i/>
              </w:rPr>
            </w:pPr>
            <w:r w:rsidRPr="002B4CB9">
              <w:rPr>
                <w:rFonts w:ascii="Arial" w:hAnsi="Arial" w:cs="Arial"/>
                <w:i/>
              </w:rPr>
              <w:t>(Three pages available)</w:t>
            </w:r>
          </w:p>
        </w:tc>
      </w:tr>
      <w:tr w:rsidR="00422602" w:rsidRPr="002B4CB9" w:rsidTr="00343883">
        <w:trPr>
          <w:trHeight w:val="760"/>
        </w:trPr>
        <w:tc>
          <w:tcPr>
            <w:tcW w:w="9880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:rsidR="00422602" w:rsidRPr="002B4CB9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Clear aims and objectives </w:t>
            </w:r>
          </w:p>
          <w:p w:rsidR="00422602" w:rsidRPr="002B4CB9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A detailed and convincing </w:t>
            </w:r>
            <w:r w:rsidRPr="002B4CB9">
              <w:rPr>
                <w:rFonts w:ascii="Arial" w:hAnsi="Arial" w:cs="Arial"/>
                <w:b/>
              </w:rPr>
              <w:t>description of the delivery model (who will deliver what, where, when, and how?)</w:t>
            </w:r>
          </w:p>
          <w:p w:rsidR="00422602" w:rsidRPr="002B4CB9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Information on the benefits that will result from the project and how these will be achieved</w:t>
            </w:r>
          </w:p>
          <w:p w:rsidR="00422602" w:rsidRPr="002B4CB9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How the project fits in with the aims of The High Street Challenge</w:t>
            </w:r>
          </w:p>
          <w:p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How your project brings an innovative or creative approach to its design or activities</w:t>
            </w:r>
          </w:p>
          <w:p w:rsidR="00422602" w:rsidRPr="002B4CB9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y this is an improvement on what has been done before</w:t>
            </w:r>
          </w:p>
          <w:p w:rsidR="00422602" w:rsidRPr="002B4CB9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n how the project will help to generate follow-on activities in the longer term.</w:t>
            </w: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343883">
        <w:trPr>
          <w:trHeight w:val="189"/>
        </w:trPr>
        <w:tc>
          <w:tcPr>
            <w:tcW w:w="9880" w:type="dxa"/>
            <w:shd w:val="clear" w:color="auto" w:fill="F2F2F2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Outputs and outcomes (part of Question 1)</w:t>
            </w:r>
          </w:p>
        </w:tc>
      </w:tr>
      <w:tr w:rsidR="00422602" w:rsidRPr="002B4CB9" w:rsidTr="00343883">
        <w:trPr>
          <w:trHeight w:val="1134"/>
        </w:trPr>
        <w:tc>
          <w:tcPr>
            <w:tcW w:w="9880" w:type="dxa"/>
            <w:shd w:val="clear" w:color="auto" w:fill="auto"/>
          </w:tcPr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Please choose at least one outcome listed on page 7 of the prospectus, along with relevant outputs and explain how you expect your project to achieve them. </w:t>
            </w: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-85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422602" w:rsidRPr="002B4CB9" w:rsidTr="00343883">
        <w:trPr>
          <w:trHeight w:val="1526"/>
        </w:trPr>
        <w:tc>
          <w:tcPr>
            <w:tcW w:w="10188" w:type="dxa"/>
            <w:shd w:val="clear" w:color="auto" w:fill="F3F3F3"/>
          </w:tcPr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2 </w:t>
            </w:r>
            <w:r w:rsidRPr="002B4CB9">
              <w:rPr>
                <w:rFonts w:ascii="Arial" w:hAnsi="Arial" w:cs="Arial"/>
              </w:rPr>
              <w:t>(25%)</w:t>
            </w:r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How can you be confident that your project will be a success?</w:t>
            </w:r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i/>
              </w:rPr>
            </w:pPr>
            <w:r w:rsidRPr="002B4CB9">
              <w:rPr>
                <w:rFonts w:ascii="Arial" w:hAnsi="Arial" w:cs="Arial"/>
                <w:i/>
              </w:rPr>
              <w:t>(Three pages available)</w:t>
            </w:r>
          </w:p>
        </w:tc>
      </w:tr>
      <w:tr w:rsidR="00422602" w:rsidRPr="002B4CB9" w:rsidTr="00343883">
        <w:trPr>
          <w:trHeight w:val="4560"/>
        </w:trPr>
        <w:tc>
          <w:tcPr>
            <w:tcW w:w="10188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explanation of why you believe your aims, objectives, and outcomes are achievable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resources and support that are available to deliver the activities involved without day to day resources or management from Southwark Council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lear roles for each member of the project team and information on why they are appropriate for that role</w:t>
            </w:r>
          </w:p>
          <w:p w:rsidR="00422602" w:rsidRPr="002B4CB9" w:rsidRDefault="00422602" w:rsidP="0042260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any partnership arrangements including how funds, roles, and responsibilities will be divided</w:t>
            </w:r>
          </w:p>
          <w:p w:rsidR="00422602" w:rsidRPr="002B4CB9" w:rsidRDefault="00422602" w:rsidP="0042260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how the project will be managed and performance will be tracked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Information on how you will manage the project’s finances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understanding of the risks involved and how you will prepare for these</w:t>
            </w:r>
          </w:p>
          <w:p w:rsidR="00422602" w:rsidRPr="002B4CB9" w:rsidRDefault="00422602" w:rsidP="0042260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Specific information (where, when, how?) on any similar activities that you have successfully delivered previously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y skills or experience held by members of the project team that are relevant to the project’s activities.</w:t>
            </w: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343883">
        <w:trPr>
          <w:trHeight w:val="563"/>
        </w:trPr>
        <w:tc>
          <w:tcPr>
            <w:tcW w:w="10188" w:type="dxa"/>
            <w:shd w:val="clear" w:color="auto" w:fill="F2F2F2" w:themeFill="background1" w:themeFillShade="F2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Milestones (part of Question 2)</w:t>
            </w:r>
          </w:p>
        </w:tc>
      </w:tr>
      <w:tr w:rsidR="00422602" w:rsidRPr="002B4CB9" w:rsidTr="00343883">
        <w:trPr>
          <w:trHeight w:val="765"/>
        </w:trPr>
        <w:tc>
          <w:tcPr>
            <w:tcW w:w="10188" w:type="dxa"/>
          </w:tcPr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lease provide clear, achievable milestones (key stages in the delivery of the project that will demonstrate progress).</w:t>
            </w: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1011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422602" w:rsidRPr="002B4CB9" w:rsidTr="00343883">
        <w:trPr>
          <w:trHeight w:val="975"/>
        </w:trPr>
        <w:tc>
          <w:tcPr>
            <w:tcW w:w="10110" w:type="dxa"/>
            <w:shd w:val="clear" w:color="auto" w:fill="F2F2F2" w:themeFill="background1" w:themeFillShade="F2"/>
          </w:tcPr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3 </w:t>
            </w:r>
            <w:r w:rsidRPr="002B4CB9">
              <w:rPr>
                <w:rFonts w:ascii="Arial" w:hAnsi="Arial" w:cs="Arial"/>
              </w:rPr>
              <w:t>(25%)</w:t>
            </w:r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at will the impact of your project be, and why is it worth the funding that you are asking for?</w:t>
            </w:r>
          </w:p>
          <w:p w:rsidR="00422602" w:rsidRPr="002B4CB9" w:rsidRDefault="00422602" w:rsidP="00343883">
            <w:pPr>
              <w:spacing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2B4CB9">
              <w:rPr>
                <w:rFonts w:ascii="Arial" w:hAnsi="Arial" w:cs="Arial"/>
                <w:bCs/>
                <w:i/>
              </w:rPr>
              <w:t xml:space="preserve">(Three pages available) </w:t>
            </w:r>
          </w:p>
        </w:tc>
      </w:tr>
      <w:tr w:rsidR="00422602" w:rsidRPr="002B4CB9" w:rsidTr="00343883">
        <w:trPr>
          <w:trHeight w:val="630"/>
        </w:trPr>
        <w:tc>
          <w:tcPr>
            <w:tcW w:w="10110" w:type="dxa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Check your answer for the following: </w:t>
            </w:r>
          </w:p>
          <w:p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 breakdown of the project costs and justification for the main costs</w:t>
            </w:r>
          </w:p>
          <w:p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explanation of how the project’s activities will benefit a large number of businesses</w:t>
            </w:r>
          </w:p>
          <w:p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explanation of how the project will add value to existing activities in the area</w:t>
            </w:r>
          </w:p>
          <w:p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larity on how the project will continue to bring benefits to local businesses after the funding has been spent</w:t>
            </w:r>
          </w:p>
          <w:p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any additional resources (e.g. match funding) that the project will bring to the area</w:t>
            </w:r>
          </w:p>
          <w:p w:rsidR="00422602" w:rsidRPr="002B4CB9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Details of the consideration given to crowd funding opportunities; i.e. will local residents or businesses be given the opportunity to financially contribute to the project</w:t>
            </w: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212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422602" w:rsidRPr="002B4CB9" w:rsidTr="00343883">
        <w:tc>
          <w:tcPr>
            <w:tcW w:w="9458" w:type="dxa"/>
            <w:shd w:val="clear" w:color="auto" w:fill="F3F3F3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Budget breakdown (part of Question 3)</w:t>
            </w:r>
          </w:p>
        </w:tc>
      </w:tr>
      <w:tr w:rsidR="00422602" w:rsidRPr="002B4CB9" w:rsidTr="00343883">
        <w:trPr>
          <w:trHeight w:val="1448"/>
        </w:trPr>
        <w:tc>
          <w:tcPr>
            <w:tcW w:w="9458" w:type="dxa"/>
            <w:tcBorders>
              <w:bottom w:val="single" w:sz="4" w:space="0" w:color="auto"/>
            </w:tcBorders>
            <w:shd w:val="clear" w:color="auto" w:fill="auto"/>
          </w:tcPr>
          <w:p w:rsidR="00422602" w:rsidRPr="002B4CB9" w:rsidRDefault="00422602" w:rsidP="00343883">
            <w:pPr>
              <w:spacing w:after="0"/>
              <w:ind w:left="36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42260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lease provide a breakdown of your project’s costs below, including any match funding or crowd funding</w:t>
            </w:r>
          </w:p>
          <w:p w:rsidR="00422602" w:rsidRPr="002B4CB9" w:rsidRDefault="00422602" w:rsidP="0042260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You can add additional rows if necessary, but your overall answer for this question must not exceed three pages.</w:t>
            </w: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3272"/>
        <w:gridCol w:w="3273"/>
      </w:tblGrid>
      <w:tr w:rsidR="00422602" w:rsidRPr="002B4CB9" w:rsidTr="00422602">
        <w:trPr>
          <w:trHeight w:val="285"/>
        </w:trPr>
        <w:tc>
          <w:tcPr>
            <w:tcW w:w="2913" w:type="dxa"/>
            <w:shd w:val="clear" w:color="auto" w:fill="F3F3F3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Heading </w:t>
            </w:r>
          </w:p>
        </w:tc>
        <w:tc>
          <w:tcPr>
            <w:tcW w:w="3272" w:type="dxa"/>
            <w:shd w:val="clear" w:color="auto" w:fill="F3F3F3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3273" w:type="dxa"/>
            <w:shd w:val="clear" w:color="auto" w:fill="F3F3F3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Funding source </w:t>
            </w: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2602" w:rsidRPr="002B4CB9" w:rsidTr="00422602">
        <w:trPr>
          <w:trHeight w:val="282"/>
        </w:trPr>
        <w:tc>
          <w:tcPr>
            <w:tcW w:w="2913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otal project cost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p w:rsidR="00422602" w:rsidRDefault="00422602"/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22602" w:rsidRPr="002B4CB9" w:rsidTr="00422602">
        <w:tc>
          <w:tcPr>
            <w:tcW w:w="9242" w:type="dxa"/>
            <w:shd w:val="clear" w:color="auto" w:fill="F3F3F3"/>
          </w:tcPr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 xml:space="preserve">QUESTION 4 </w:t>
            </w:r>
            <w:r w:rsidRPr="002B4CB9">
              <w:rPr>
                <w:rFonts w:ascii="Arial" w:hAnsi="Arial" w:cs="Arial"/>
              </w:rPr>
              <w:t>(15%)</w:t>
            </w:r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Why is your project needed?</w:t>
            </w:r>
          </w:p>
          <w:p w:rsidR="00422602" w:rsidRPr="002B4CB9" w:rsidRDefault="00422602" w:rsidP="00343883">
            <w:pPr>
              <w:jc w:val="both"/>
              <w:rPr>
                <w:rFonts w:ascii="Arial" w:hAnsi="Arial" w:cs="Arial"/>
                <w:bCs/>
                <w:i/>
              </w:rPr>
            </w:pPr>
            <w:r w:rsidRPr="002B4CB9">
              <w:rPr>
                <w:rFonts w:ascii="Arial" w:hAnsi="Arial" w:cs="Arial"/>
                <w:bCs/>
                <w:i/>
              </w:rPr>
              <w:t>(Two pages available)</w:t>
            </w:r>
          </w:p>
        </w:tc>
      </w:tr>
      <w:tr w:rsidR="00422602" w:rsidRPr="002B4CB9" w:rsidTr="00422602">
        <w:trPr>
          <w:trHeight w:val="1448"/>
        </w:trPr>
        <w:tc>
          <w:tcPr>
            <w:tcW w:w="9242" w:type="dxa"/>
            <w:shd w:val="clear" w:color="auto" w:fill="auto"/>
          </w:tcPr>
          <w:p w:rsidR="00422602" w:rsidRPr="002B4CB9" w:rsidRDefault="00422602" w:rsidP="00343883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:rsidR="00422602" w:rsidRPr="002B4CB9" w:rsidRDefault="00422602" w:rsidP="0042260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understanding of local issues, needs, and demand.</w:t>
            </w:r>
          </w:p>
          <w:p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A clear rationale for the proposed project – why it is appropriate for the groups and geographical areas targeted. </w:t>
            </w:r>
          </w:p>
          <w:p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An understanding of existing activities in the area (e.g. regeneration programmes), and how the project might complement these.</w:t>
            </w:r>
          </w:p>
          <w:p w:rsidR="00422602" w:rsidRPr="002B4CB9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Evidence that existing business networks and local businesses are in support of the proposed activity.</w:t>
            </w: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22602" w:rsidRPr="002B4CB9" w:rsidRDefault="00422602" w:rsidP="00343883">
            <w:pPr>
              <w:rPr>
                <w:rFonts w:ascii="Arial" w:hAnsi="Arial" w:cs="Arial"/>
              </w:rPr>
            </w:pPr>
          </w:p>
        </w:tc>
      </w:tr>
    </w:tbl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422602" w:rsidTr="00422602">
        <w:trPr>
          <w:trHeight w:val="1305"/>
        </w:trPr>
        <w:tc>
          <w:tcPr>
            <w:tcW w:w="10335" w:type="dxa"/>
            <w:shd w:val="clear" w:color="auto" w:fill="F2F2F2" w:themeFill="background1" w:themeFillShade="F2"/>
          </w:tcPr>
          <w:p w:rsidR="00422602" w:rsidRPr="002B4CB9" w:rsidRDefault="00422602" w:rsidP="00422602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lastRenderedPageBreak/>
              <w:t>QUESTION 5</w:t>
            </w:r>
            <w:r w:rsidRPr="002B4CB9">
              <w:rPr>
                <w:rFonts w:ascii="Arial" w:hAnsi="Arial" w:cs="Arial"/>
              </w:rPr>
              <w:t xml:space="preserve"> (10%)</w:t>
            </w:r>
          </w:p>
          <w:p w:rsidR="00422602" w:rsidRPr="00113DF6" w:rsidRDefault="00422602" w:rsidP="00422602">
            <w:pPr>
              <w:rPr>
                <w:rFonts w:ascii="Arial" w:hAnsi="Arial" w:cs="Arial"/>
                <w:b/>
              </w:rPr>
            </w:pPr>
            <w:r w:rsidRPr="00113DF6">
              <w:rPr>
                <w:rFonts w:ascii="Arial" w:hAnsi="Arial" w:cs="Arial"/>
                <w:b/>
              </w:rPr>
              <w:t>How will you make sure your project is inclusive and welcoming to all?</w:t>
            </w:r>
          </w:p>
          <w:p w:rsidR="00422602" w:rsidRDefault="00113DF6" w:rsidP="00422602">
            <w:r>
              <w:rPr>
                <w:rFonts w:ascii="Arial" w:hAnsi="Arial" w:cs="Arial"/>
                <w:bCs/>
                <w:i/>
              </w:rPr>
              <w:t>(</w:t>
            </w:r>
            <w:r w:rsidR="00422602" w:rsidRPr="002B4CB9">
              <w:rPr>
                <w:rFonts w:ascii="Arial" w:hAnsi="Arial" w:cs="Arial"/>
                <w:bCs/>
                <w:i/>
              </w:rPr>
              <w:t>One page available</w:t>
            </w:r>
            <w:r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422602" w:rsidTr="00422602">
        <w:trPr>
          <w:trHeight w:val="12420"/>
        </w:trPr>
        <w:tc>
          <w:tcPr>
            <w:tcW w:w="10335" w:type="dxa"/>
          </w:tcPr>
          <w:p w:rsidR="00422602" w:rsidRPr="002B4CB9" w:rsidRDefault="00422602" w:rsidP="00422602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Details of how your project will engage diverse local community and business groups. </w:t>
            </w:r>
          </w:p>
          <w:p w:rsidR="00422602" w:rsidRPr="002B4CB9" w:rsidRDefault="00422602" w:rsidP="0042260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Explain how your project will promote inclusivity, particularly for low income and BAME communities. </w:t>
            </w:r>
          </w:p>
          <w:p w:rsidR="00422602" w:rsidRDefault="00422602" w:rsidP="00422602"/>
        </w:tc>
      </w:tr>
    </w:tbl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lastRenderedPageBreak/>
        <w:t>SIGNED…………………………………………………</w:t>
      </w: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t>NAME………………………………………………….</w:t>
      </w: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t>POSITION…………………………………………………..</w:t>
      </w: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:rsidR="00422602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:rsidR="00422602" w:rsidRPr="002B4CB9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>
        <w:rPr>
          <w:rFonts w:cs="Arial"/>
          <w:bCs/>
          <w:i w:val="0"/>
          <w:sz w:val="22"/>
          <w:szCs w:val="22"/>
          <w:u w:val="none"/>
        </w:rPr>
        <w:t>DATE………………………………………………………..</w:t>
      </w:r>
    </w:p>
    <w:p w:rsidR="00422602" w:rsidRDefault="00422602" w:rsidP="00422602"/>
    <w:p w:rsidR="00422602" w:rsidRDefault="00422602" w:rsidP="00422602"/>
    <w:sectPr w:rsidR="00422602" w:rsidSect="009C553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3D" w:rsidRDefault="009C553D" w:rsidP="009C553D">
      <w:pPr>
        <w:spacing w:after="0" w:line="240" w:lineRule="auto"/>
      </w:pPr>
      <w:r>
        <w:separator/>
      </w:r>
    </w:p>
  </w:endnote>
  <w:endnote w:type="continuationSeparator" w:id="0">
    <w:p w:rsidR="009C553D" w:rsidRDefault="009C553D" w:rsidP="009C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458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53D" w:rsidRDefault="009C5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53D" w:rsidRDefault="009C5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3D" w:rsidRDefault="009C553D" w:rsidP="009C553D">
      <w:pPr>
        <w:spacing w:after="0" w:line="240" w:lineRule="auto"/>
      </w:pPr>
      <w:r>
        <w:separator/>
      </w:r>
    </w:p>
  </w:footnote>
  <w:footnote w:type="continuationSeparator" w:id="0">
    <w:p w:rsidR="009C553D" w:rsidRDefault="009C553D" w:rsidP="009C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5A7"/>
    <w:multiLevelType w:val="hybridMultilevel"/>
    <w:tmpl w:val="BFFE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73D39"/>
    <w:multiLevelType w:val="hybridMultilevel"/>
    <w:tmpl w:val="EB84C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12616"/>
    <w:multiLevelType w:val="hybridMultilevel"/>
    <w:tmpl w:val="8E584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DD16A7"/>
    <w:multiLevelType w:val="hybridMultilevel"/>
    <w:tmpl w:val="7F463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602D1"/>
    <w:multiLevelType w:val="hybridMultilevel"/>
    <w:tmpl w:val="3F9C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474BD"/>
    <w:multiLevelType w:val="hybridMultilevel"/>
    <w:tmpl w:val="9AB8F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C1084"/>
    <w:multiLevelType w:val="hybridMultilevel"/>
    <w:tmpl w:val="D41E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60AD8"/>
    <w:multiLevelType w:val="hybridMultilevel"/>
    <w:tmpl w:val="47CA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02"/>
    <w:rsid w:val="000C4952"/>
    <w:rsid w:val="00113DF6"/>
    <w:rsid w:val="00422602"/>
    <w:rsid w:val="00601A64"/>
    <w:rsid w:val="00954E16"/>
    <w:rsid w:val="009C553D"/>
    <w:rsid w:val="00E3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2"/>
    <w:rPr>
      <w:rFonts w:ascii="Tahoma" w:hAnsi="Tahoma" w:cs="Tahoma"/>
      <w:sz w:val="16"/>
      <w:szCs w:val="16"/>
    </w:rPr>
  </w:style>
  <w:style w:type="character" w:styleId="Hyperlink">
    <w:name w:val="Hyperlink"/>
    <w:rsid w:val="00422602"/>
    <w:rPr>
      <w:color w:val="0000FF"/>
      <w:u w:val="single"/>
    </w:rPr>
  </w:style>
  <w:style w:type="paragraph" w:styleId="BodyText">
    <w:name w:val="Body Text"/>
    <w:basedOn w:val="Normal"/>
    <w:link w:val="BodyTextChar"/>
    <w:rsid w:val="0042260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422602"/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table" w:styleId="TableGrid">
    <w:name w:val="Table Grid"/>
    <w:basedOn w:val="TableNormal"/>
    <w:uiPriority w:val="59"/>
    <w:rsid w:val="0060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3D"/>
  </w:style>
  <w:style w:type="paragraph" w:styleId="Footer">
    <w:name w:val="footer"/>
    <w:basedOn w:val="Normal"/>
    <w:link w:val="FooterChar"/>
    <w:uiPriority w:val="99"/>
    <w:unhideWhenUsed/>
    <w:rsid w:val="009C5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2"/>
    <w:rPr>
      <w:rFonts w:ascii="Tahoma" w:hAnsi="Tahoma" w:cs="Tahoma"/>
      <w:sz w:val="16"/>
      <w:szCs w:val="16"/>
    </w:rPr>
  </w:style>
  <w:style w:type="character" w:styleId="Hyperlink">
    <w:name w:val="Hyperlink"/>
    <w:rsid w:val="00422602"/>
    <w:rPr>
      <w:color w:val="0000FF"/>
      <w:u w:val="single"/>
    </w:rPr>
  </w:style>
  <w:style w:type="paragraph" w:styleId="BodyText">
    <w:name w:val="Body Text"/>
    <w:basedOn w:val="Normal"/>
    <w:link w:val="BodyTextChar"/>
    <w:rsid w:val="0042260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422602"/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table" w:styleId="TableGrid">
    <w:name w:val="Table Grid"/>
    <w:basedOn w:val="TableNormal"/>
    <w:uiPriority w:val="59"/>
    <w:rsid w:val="0060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3D"/>
  </w:style>
  <w:style w:type="paragraph" w:styleId="Footer">
    <w:name w:val="footer"/>
    <w:basedOn w:val="Normal"/>
    <w:link w:val="FooterChar"/>
    <w:uiPriority w:val="99"/>
    <w:unhideWhenUsed/>
    <w:rsid w:val="009C5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lbsth-str-ns3\Corp%20Strategy\Strategy%20and%20Partnerships%20Unit\Local%20Economy\Commissioning\Enterprise%20Commissioning%201819\High%20Street%20Challenge%20Round%207\Programme%20management\2.%20Prospectus\Amended%20versions\www.southwark.gov.uk\highstreetchallen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3432-5BEB-4E3B-AA4B-573974D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, Laura</dc:creator>
  <cp:lastModifiedBy>Yeahia, Nazmin</cp:lastModifiedBy>
  <cp:revision>3</cp:revision>
  <dcterms:created xsi:type="dcterms:W3CDTF">2019-12-03T15:39:00Z</dcterms:created>
  <dcterms:modified xsi:type="dcterms:W3CDTF">2019-12-03T15:43:00Z</dcterms:modified>
</cp:coreProperties>
</file>